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F112D" w14:textId="22F2B574" w:rsidR="00E31E4F" w:rsidRPr="00A957D7" w:rsidRDefault="005C71FD" w:rsidP="00A95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957D7">
        <w:rPr>
          <w:rFonts w:ascii="Times New Roman" w:hAnsi="Times New Roman" w:cs="Times New Roman"/>
          <w:b/>
          <w:bCs/>
          <w:sz w:val="32"/>
          <w:szCs w:val="32"/>
        </w:rPr>
        <w:t>IP Security (IPsec) Configuration using cisco packet tracer</w:t>
      </w:r>
    </w:p>
    <w:p w14:paraId="696E1FFD" w14:textId="77777777" w:rsidR="00E31E4F" w:rsidRDefault="00E31E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691F4E" w14:textId="20F9E6E9" w:rsidR="005C71FD" w:rsidRDefault="005C71F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sign a network </w:t>
      </w:r>
    </w:p>
    <w:p w14:paraId="608FD149" w14:textId="085CBF61" w:rsidR="00DC5C00" w:rsidRDefault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 Ip for all pc and configure Routers Using RIP protocol</w:t>
      </w:r>
    </w:p>
    <w:p w14:paraId="0B11B26A" w14:textId="456D68B0" w:rsidR="00DC5C00" w:rsidRDefault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is is 200.0.0.0 network</w:t>
      </w:r>
    </w:p>
    <w:p w14:paraId="46DD3689" w14:textId="0A59DEA5" w:rsidR="00E22A80" w:rsidRDefault="00E22A80" w:rsidP="00E22A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A8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4BF1644" wp14:editId="49043835">
            <wp:extent cx="4743450" cy="3483429"/>
            <wp:effectExtent l="0" t="0" r="0" b="3175"/>
            <wp:docPr id="88364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40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708" cy="348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0C56" w14:textId="77777777" w:rsidR="00DC5C00" w:rsidRDefault="00DC5C00" w:rsidP="00E22A8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4DCF7" w14:textId="3481D6B7" w:rsidR="00DC5C00" w:rsidRDefault="00DC5C00" w:rsidP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ign second network same as it is (with RIP protocol)</w:t>
      </w:r>
    </w:p>
    <w:p w14:paraId="2DEBA564" w14:textId="0E4754E6" w:rsidR="00DC5C00" w:rsidRDefault="00DC5C00" w:rsidP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 that  I am using 192.168.0.0 network</w:t>
      </w:r>
    </w:p>
    <w:p w14:paraId="2E3F1B4E" w14:textId="77777777" w:rsidR="00DC5C00" w:rsidRDefault="00DC5C00" w:rsidP="00DC5C0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74E3D7" w14:textId="7684CD76" w:rsidR="00DC5C00" w:rsidRDefault="00DC5C00" w:rsidP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hen Add One Router (ISP) connect with RIP networks(using serial DTE )</w:t>
      </w:r>
    </w:p>
    <w:p w14:paraId="25A5F399" w14:textId="5AD48066" w:rsidR="00C34666" w:rsidRDefault="00F01A3B" w:rsidP="00DC5C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 VPN connection  configure ISP Router as follows </w:t>
      </w:r>
    </w:p>
    <w:p w14:paraId="543C4354" w14:textId="13D3072C" w:rsidR="00F01A3B" w:rsidRDefault="00E22A8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2A8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5345B67" wp14:editId="4F393EB9">
            <wp:extent cx="6858000" cy="3015343"/>
            <wp:effectExtent l="0" t="0" r="0" b="0"/>
            <wp:docPr id="692470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0413" name=""/>
                    <pic:cNvPicPr/>
                  </pic:nvPicPr>
                  <pic:blipFill rotWithShape="1">
                    <a:blip r:embed="rId8"/>
                    <a:srcRect b="17287"/>
                    <a:stretch/>
                  </pic:blipFill>
                  <pic:spPr bwMode="auto">
                    <a:xfrm>
                      <a:off x="0" y="0"/>
                      <a:ext cx="6858000" cy="3015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0A7EF" w14:textId="3A0C3910" w:rsidR="00F01A3B" w:rsidRDefault="00F01A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1A3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DB4AB96" wp14:editId="48AABD45">
            <wp:extent cx="3114675" cy="3219450"/>
            <wp:effectExtent l="0" t="0" r="9525" b="0"/>
            <wp:docPr id="52369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98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959" cy="32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Pr="00F01A3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9D4B31D" wp14:editId="34FCB55E">
            <wp:extent cx="2981325" cy="3209925"/>
            <wp:effectExtent l="0" t="0" r="9525" b="9525"/>
            <wp:docPr id="937916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16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598" cy="32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D5FE" w14:textId="77777777" w:rsidR="00F01A3B" w:rsidRDefault="00F01A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AA983" w14:textId="2F1A5710" w:rsidR="00F01A3B" w:rsidRDefault="00F01A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figuration of Router3 and Router11 which is connected to ISP router</w:t>
      </w:r>
    </w:p>
    <w:p w14:paraId="3AD725E1" w14:textId="44C9164D" w:rsidR="00762A4C" w:rsidRDefault="00762A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2A4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2EEDB6A" wp14:editId="74B60BBA">
            <wp:extent cx="3102429" cy="2579370"/>
            <wp:effectExtent l="0" t="0" r="3175" b="0"/>
            <wp:docPr id="45543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308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8406" cy="25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762A4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35D4FA0" wp14:editId="4189A513">
            <wp:extent cx="3308101" cy="2617470"/>
            <wp:effectExtent l="0" t="0" r="6985" b="0"/>
            <wp:docPr id="926567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67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165" cy="26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50D7" w14:textId="77777777" w:rsidR="00A957D7" w:rsidRDefault="00A957D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DBDDEE" w14:textId="77777777" w:rsidR="00762A4C" w:rsidRDefault="00762A4C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figure both Router(use Static )</w:t>
      </w:r>
    </w:p>
    <w:p w14:paraId="76521E2F" w14:textId="50E69FED" w:rsidR="00762A4C" w:rsidRDefault="00762A4C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62A4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83B71C2" wp14:editId="6F847917">
            <wp:extent cx="3114675" cy="2568575"/>
            <wp:effectExtent l="0" t="0" r="9525" b="3175"/>
            <wp:docPr id="26684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43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837" cy="25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 w:rsidRPr="00762A4C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36A618A" wp14:editId="4DFD0E1B">
            <wp:extent cx="3367405" cy="2569029"/>
            <wp:effectExtent l="0" t="0" r="4445" b="3175"/>
            <wp:docPr id="1641334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34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81" cy="259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622C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F31E74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2BA700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072729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428AEB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7D31FC" w14:textId="7777777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282A2C" w14:textId="10D80D26" w:rsidR="00762A4C" w:rsidRDefault="00762A4C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n after ISP </w:t>
      </w:r>
    </w:p>
    <w:p w14:paraId="7DDF457B" w14:textId="79796DC0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n command line interface of Router3 and Router11 and give command for making IPSEC</w:t>
      </w:r>
    </w:p>
    <w:p w14:paraId="04745383" w14:textId="6D603047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fter that transfer th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ackec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from 200.0.0.0 to 192.168.0.0 or vice versa </w:t>
      </w:r>
    </w:p>
    <w:p w14:paraId="447B44A6" w14:textId="48057855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22A80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4E64187" wp14:editId="3FBFA489">
            <wp:extent cx="6858000" cy="3645535"/>
            <wp:effectExtent l="0" t="0" r="0" b="0"/>
            <wp:docPr id="1353044426" name="Picture 135304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70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55CE" w14:textId="554FFDEF" w:rsidR="00B5343D" w:rsidRDefault="00B5343D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cket transfer Successfully</w:t>
      </w:r>
    </w:p>
    <w:p w14:paraId="104496CB" w14:textId="29CECDA7" w:rsidR="005807DB" w:rsidRDefault="005807DB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n command prompt of PC 0 . and ping 192.168.1.11</w:t>
      </w:r>
    </w:p>
    <w:p w14:paraId="060C5941" w14:textId="13C236DF" w:rsidR="005807DB" w:rsidRDefault="005807DB" w:rsidP="00762A4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807D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F082506" wp14:editId="39344B7B">
            <wp:extent cx="3055610" cy="2715904"/>
            <wp:effectExtent l="0" t="0" r="0" b="8255"/>
            <wp:docPr id="123055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51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1387" cy="274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="007343B3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343B3" w:rsidRPr="007343B3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8CE76A1" wp14:editId="378C733B">
            <wp:extent cx="3086281" cy="2572603"/>
            <wp:effectExtent l="0" t="0" r="0" b="0"/>
            <wp:docPr id="71784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42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881" cy="25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DFF8" w14:textId="56D65C77" w:rsidR="00F66B8E" w:rsidRDefault="00F66B8E" w:rsidP="00F66B8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n command prompt of PC5 . and ping 192.168.1.11</w:t>
      </w:r>
    </w:p>
    <w:p w14:paraId="18D0AE83" w14:textId="22F93AE8" w:rsidR="00F66B8E" w:rsidRDefault="00F66B8E" w:rsidP="00F66B8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6B8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E5588B5" wp14:editId="6551100A">
            <wp:extent cx="3241343" cy="2376230"/>
            <wp:effectExtent l="0" t="0" r="0" b="5080"/>
            <wp:docPr id="202127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70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752" cy="240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6B8E" w:rsidSect="005C71FD"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2727E"/>
    <w:multiLevelType w:val="hybridMultilevel"/>
    <w:tmpl w:val="4EB84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1FD"/>
    <w:rsid w:val="002D5180"/>
    <w:rsid w:val="005807DB"/>
    <w:rsid w:val="005C71FD"/>
    <w:rsid w:val="007343B3"/>
    <w:rsid w:val="00762A4C"/>
    <w:rsid w:val="00A957D7"/>
    <w:rsid w:val="00B5343D"/>
    <w:rsid w:val="00C34666"/>
    <w:rsid w:val="00D22817"/>
    <w:rsid w:val="00DC5C00"/>
    <w:rsid w:val="00E22A80"/>
    <w:rsid w:val="00E31E4F"/>
    <w:rsid w:val="00F01A3B"/>
    <w:rsid w:val="00F6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2F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88AA-16DC-4E56-AE22-93549D64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dhar bagayatkar</dc:creator>
  <cp:keywords/>
  <dc:description/>
  <cp:lastModifiedBy>INDIA</cp:lastModifiedBy>
  <cp:revision>6</cp:revision>
  <dcterms:created xsi:type="dcterms:W3CDTF">2023-11-25T10:24:00Z</dcterms:created>
  <dcterms:modified xsi:type="dcterms:W3CDTF">2023-12-11T06:06:00Z</dcterms:modified>
</cp:coreProperties>
</file>